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0A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DE27" wp14:editId="081E6101">
            <wp:extent cx="6300169" cy="4286250"/>
            <wp:effectExtent l="0" t="0" r="0" b="0"/>
            <wp:docPr id="2" name="Picture 1" descr="s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 d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72" cy="42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1. Set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2 PC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Server: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600"/>
      </w:tblGrid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erver IP</w:t>
            </w: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1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1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8.8.8.1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683257">
              <w:rPr>
                <w:rFonts w:ascii="Times New Roman" w:hAnsi="Times New Roman" w:cs="Times New Roman"/>
                <w:sz w:val="28"/>
                <w:szCs w:val="28"/>
              </w:rPr>
              <w:t xml:space="preserve"> DNS On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2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Resource Recode</w:t>
            </w: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Name: google.com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Address: 8.8.8.8</w:t>
            </w:r>
          </w:p>
        </w:tc>
      </w:tr>
      <w:tr w:rsidR="00A211A4" w:rsidRPr="00683257" w:rsidTr="005560BC">
        <w:trPr>
          <w:trHeight w:val="35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2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83257">
              <w:rPr>
                <w:rFonts w:ascii="Times New Roman" w:hAnsi="Times New Roman" w:cs="Times New Roman"/>
                <w:sz w:val="28"/>
                <w:szCs w:val="28"/>
              </w:rPr>
              <w:t xml:space="preserve"> Add</w:t>
            </w: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3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3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4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fault Getway:192.168.4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5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5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IP Address: 192.168.6.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Subnet Mask:255.255.255.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efault Getway:192.168.6.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A4" w:rsidRPr="00683257" w:rsidTr="005560BC">
        <w:trPr>
          <w:trHeight w:val="376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257">
              <w:rPr>
                <w:rFonts w:ascii="Times New Roman" w:hAnsi="Times New Roman" w:cs="Times New Roman"/>
                <w:sz w:val="28"/>
                <w:szCs w:val="28"/>
              </w:rPr>
              <w:t>DNS Server: 8.8.8.8</w:t>
            </w: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11A4" w:rsidRPr="00683257" w:rsidRDefault="00A211A4" w:rsidP="006832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,Set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SW0: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a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Switch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#configure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erminal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hostname (SW0)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TenSwiches</w:t>
      </w:r>
      <w:proofErr w:type="spellEnd"/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ban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"XIN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SW0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VLA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name 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name Sa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lastRenderedPageBreak/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C9331B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g</w:t>
      </w:r>
      <w:r w:rsidR="00863CF3">
        <w:rPr>
          <w:rFonts w:ascii="Times New Roman" w:hAnsi="Times New Roman" w:cs="Times New Roman"/>
          <w:sz w:val="28"/>
          <w:szCs w:val="28"/>
        </w:rPr>
        <w:t>0</w:t>
      </w:r>
      <w:r w:rsidR="00A211A4" w:rsidRPr="00683257">
        <w:rPr>
          <w:rFonts w:ascii="Times New Roman" w:hAnsi="Times New Roman" w:cs="Times New Roman"/>
          <w:sz w:val="28"/>
          <w:szCs w:val="28"/>
        </w:rPr>
        <w:t>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mode trunk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0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0#wr (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3.Set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router R1(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hưa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ưa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WIC-2T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yes/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>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Router#configure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R1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"XIN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R1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Sub interface (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IP gateway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trê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>)</w:t>
      </w:r>
    </w:p>
    <w:p w:rsidR="00A211A4" w:rsidRPr="00683257" w:rsidRDefault="00E25A63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f</w:t>
      </w:r>
      <w:r w:rsidR="00A211A4" w:rsidRPr="00683257">
        <w:rPr>
          <w:rFonts w:ascii="Times New Roman" w:hAnsi="Times New Roman" w:cs="Times New Roman"/>
          <w:sz w:val="28"/>
          <w:szCs w:val="28"/>
        </w:rPr>
        <w:t>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0.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ncapsulation dot1Q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192.168.1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0.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ncapsulation dot1Q 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192.168.2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IP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ê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</w:p>
    <w:p w:rsidR="00A211A4" w:rsidRPr="00683257" w:rsidRDefault="00E25A63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</w:t>
      </w:r>
      <w:r w:rsidR="00A211A4" w:rsidRPr="00683257">
        <w:rPr>
          <w:rFonts w:ascii="Times New Roman" w:hAnsi="Times New Roman" w:cs="Times New Roman"/>
          <w:sz w:val="28"/>
          <w:szCs w:val="28"/>
        </w:rPr>
        <w:t>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10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no shu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d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(RIPv2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lastRenderedPageBreak/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router rip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version 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network 10.0.0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router)#no auto-summary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redistribute connected metric 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1#wr</w:t>
      </w:r>
    </w:p>
    <w:p w:rsidR="00A211A4" w:rsidRPr="00683257" w:rsidRDefault="00255F4A" w:rsidP="00255F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A211A4" w:rsidRPr="00683257">
        <w:rPr>
          <w:rFonts w:ascii="Times New Roman" w:hAnsi="Times New Roman" w:cs="Times New Roman"/>
          <w:b/>
          <w:sz w:val="28"/>
          <w:szCs w:val="28"/>
        </w:rPr>
        <w:t>.Cấu</w:t>
      </w:r>
      <w:proofErr w:type="gram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Router CORE(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đưa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NM-4E 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>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yes/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>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CORE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IP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NAT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10.0.0.2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insid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200.0.0.100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clock rate 6400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outside </w:t>
      </w:r>
    </w:p>
    <w:p w:rsidR="00A211A4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e1/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2.0.0.2 255.255.255.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no shu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inside </w:t>
      </w:r>
    </w:p>
    <w:p w:rsid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lastRenderedPageBreak/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f0/1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inside 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1.0.0.2 255.255.255.0</w:t>
      </w:r>
    </w:p>
    <w:p w:rsidR="00683257" w:rsidRPr="00683257" w:rsidRDefault="00683257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c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mặc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(Default Root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route 0.0.0.0 0.0.0.0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d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RIPv2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router rip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version 2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network 10.0.0.0</w:t>
      </w:r>
      <w:r w:rsidR="00863CF3">
        <w:rPr>
          <w:rFonts w:ascii="Times New Roman" w:hAnsi="Times New Roman" w:cs="Times New Roman"/>
          <w:sz w:val="28"/>
          <w:szCs w:val="28"/>
          <w:lang w:val="vi-VN"/>
        </w:rPr>
        <w:t xml:space="preserve"> (11.0.0.0)(12.0.0.0)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router)#no auto-summary 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router)#default-information originat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257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</w:t>
      </w:r>
      <w:r w:rsidR="00683257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683257">
        <w:rPr>
          <w:rFonts w:ascii="Times New Roman" w:hAnsi="Times New Roman" w:cs="Times New Roman"/>
          <w:b/>
          <w:sz w:val="28"/>
          <w:szCs w:val="28"/>
        </w:rPr>
        <w:t xml:space="preserve"> Access list </w:t>
      </w:r>
      <w:proofErr w:type="spellStart"/>
      <w:r w:rsidR="00683257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683257">
        <w:rPr>
          <w:rFonts w:ascii="Times New Roman" w:hAnsi="Times New Roman" w:cs="Times New Roman"/>
          <w:b/>
          <w:sz w:val="28"/>
          <w:szCs w:val="28"/>
        </w:rPr>
        <w:t xml:space="preserve"> NAT,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access-list 10 permit any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insi</w:t>
      </w:r>
      <w:r w:rsidR="00395A49" w:rsidRPr="00683257">
        <w:rPr>
          <w:rFonts w:ascii="Times New Roman" w:hAnsi="Times New Roman" w:cs="Times New Roman"/>
          <w:sz w:val="28"/>
          <w:szCs w:val="28"/>
        </w:rPr>
        <w:t>de source list 10 interface s0/3</w:t>
      </w:r>
      <w:r w:rsidRPr="00683257">
        <w:rPr>
          <w:rFonts w:ascii="Times New Roman" w:hAnsi="Times New Roman" w:cs="Times New Roman"/>
          <w:sz w:val="28"/>
          <w:szCs w:val="28"/>
        </w:rPr>
        <w:t>/0 overload</w:t>
      </w:r>
    </w:p>
    <w:p w:rsidR="00683257" w:rsidRPr="00863CF3" w:rsidRDefault="00683257" w:rsidP="00683257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f.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Cấu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hình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định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tuyến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EIGRP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router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eigrp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1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router)#network 11.0.0.0 0.0.0.255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router)#redistribute static 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router)#exit</w:t>
      </w:r>
    </w:p>
    <w:p w:rsidR="00683257" w:rsidRPr="00863CF3" w:rsidRDefault="00683257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g.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Cấu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hình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định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>tuyến</w:t>
      </w:r>
      <w:proofErr w:type="spellEnd"/>
      <w:r w:rsidRPr="00863C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OSPF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router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ospf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5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router)#net 12.0.0.0 0.0.0.255 area 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router)#default-information originat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RE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router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CORE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CORE#wr</w:t>
      </w:r>
      <w:proofErr w:type="spellEnd"/>
    </w:p>
    <w:p w:rsidR="00A211A4" w:rsidRPr="00683257" w:rsidRDefault="00D8592B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A211A4" w:rsidRPr="00683257">
        <w:rPr>
          <w:rFonts w:ascii="Times New Roman" w:hAnsi="Times New Roman" w:cs="Times New Roman"/>
          <w:b/>
          <w:sz w:val="28"/>
          <w:szCs w:val="28"/>
        </w:rPr>
        <w:t>Set</w:t>
      </w:r>
      <w:proofErr w:type="gram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router ISP(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đưa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WIC-2T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đó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1A4" w:rsidRPr="00683257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="00A211A4" w:rsidRPr="00683257">
        <w:rPr>
          <w:rFonts w:ascii="Times New Roman" w:hAnsi="Times New Roman" w:cs="Times New Roman"/>
          <w:b/>
          <w:sz w:val="28"/>
          <w:szCs w:val="28"/>
        </w:rPr>
        <w:t>)</w:t>
      </w:r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Continue with configuration dialog? [</w:t>
      </w:r>
      <w:proofErr w:type="gramStart"/>
      <w:r w:rsidRPr="00683257">
        <w:rPr>
          <w:rFonts w:ascii="Times New Roman" w:hAnsi="Times New Roman" w:cs="Times New Roman"/>
          <w:sz w:val="28"/>
          <w:szCs w:val="28"/>
        </w:rPr>
        <w:t>yes/</w:t>
      </w:r>
      <w:proofErr w:type="gramEnd"/>
      <w:r w:rsidRPr="00683257">
        <w:rPr>
          <w:rFonts w:ascii="Times New Roman" w:hAnsi="Times New Roman" w:cs="Times New Roman"/>
          <w:sz w:val="28"/>
          <w:szCs w:val="28"/>
        </w:rPr>
        <w:t>no]: n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outer&gt;enabl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Router#configure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ISP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63CF3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 "XIN CHAO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ISP(</w:t>
      </w:r>
      <w:proofErr w:type="spellStart"/>
      <w:proofErr w:type="gram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63CF3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63CF3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IP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683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b/>
          <w:sz w:val="28"/>
          <w:szCs w:val="28"/>
        </w:rPr>
        <w:t>cổng</w:t>
      </w:r>
      <w:proofErr w:type="spellEnd"/>
    </w:p>
    <w:p w:rsidR="00A211A4" w:rsidRPr="00683257" w:rsidRDefault="00A211A4" w:rsidP="00683257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8.8.8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s0/3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200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ISP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SP#wr</w:t>
      </w:r>
      <w:proofErr w:type="spellEnd"/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6. </w:t>
      </w:r>
      <w:proofErr w:type="spellStart"/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Cấu</w:t>
      </w:r>
      <w:proofErr w:type="spellEnd"/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proofErr w:type="spellStart"/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hình</w:t>
      </w:r>
      <w:proofErr w:type="spellEnd"/>
      <w:r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 xml:space="preserve"> </w:t>
      </w:r>
      <w:r w:rsidR="00A211A4" w:rsidRPr="00D8592B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cyan"/>
        </w:rPr>
        <w:t>SW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en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#con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SW1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0D3926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-line)#password </w:t>
      </w:r>
      <w:r w:rsidR="00F76F6F" w:rsidRPr="000D3926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 "</w:t>
      </w:r>
      <w:proofErr w:type="spell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xin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hao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SW1(</w:t>
      </w:r>
      <w:proofErr w:type="spellStart"/>
      <w:proofErr w:type="gram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0D3926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0D3926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name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bai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name tap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lastRenderedPageBreak/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="000D392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0D3926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0D39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D3926">
        <w:rPr>
          <w:rFonts w:ascii="Times New Roman" w:hAnsi="Times New Roman" w:cs="Times New Roman"/>
          <w:sz w:val="28"/>
          <w:szCs w:val="28"/>
        </w:rPr>
        <w:t xml:space="preserve"> g0</w:t>
      </w:r>
      <w:r w:rsidRPr="00683257">
        <w:rPr>
          <w:rFonts w:ascii="Times New Roman" w:hAnsi="Times New Roman" w:cs="Times New Roman"/>
          <w:sz w:val="28"/>
          <w:szCs w:val="28"/>
        </w:rPr>
        <w:t>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mode trunk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1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1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7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ấu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hình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R3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Router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Router#con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erminal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R3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1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0D3926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1.30</w:t>
      </w:r>
      <w:r w:rsidR="000D392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ncapsulation dot1Q 3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ress 192.168.3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1.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ncapsulation dot1Q 4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92.168.4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router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eigr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network 11.0.0.0 0.0.0.255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router)#redistribute connected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3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3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8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ấu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hình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SW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itch&gt;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en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itch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#con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SW2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)#line console 0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pass</w:t>
      </w:r>
      <w:r w:rsidR="006F203E" w:rsidRPr="008E17DB">
        <w:rPr>
          <w:rFonts w:ascii="Times New Roman" w:hAnsi="Times New Roman" w:cs="Times New Roman"/>
          <w:sz w:val="28"/>
          <w:szCs w:val="28"/>
          <w:highlight w:val="yellow"/>
        </w:rPr>
        <w:t>word</w:t>
      </w:r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pass</w:t>
      </w:r>
      <w:r w:rsidR="006F203E" w:rsidRPr="008E17DB">
        <w:rPr>
          <w:rFonts w:ascii="Times New Roman" w:hAnsi="Times New Roman" w:cs="Times New Roman"/>
          <w:sz w:val="28"/>
          <w:szCs w:val="28"/>
          <w:highlight w:val="yellow"/>
        </w:rPr>
        <w:t>word</w:t>
      </w:r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)#banner mo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"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xin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hao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SW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name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kiem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name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-1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acc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range f0/11-2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-range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g1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por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mode trunk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SW2#wr</w:t>
      </w:r>
    </w:p>
    <w:p w:rsidR="00A211A4" w:rsidRPr="00D8592B" w:rsidRDefault="00D8592B" w:rsidP="0068325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10.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ấu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hình</w:t>
      </w:r>
      <w:proofErr w:type="spellEnd"/>
      <w:r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A211A4" w:rsidRPr="00D8592B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R2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 xml:space="preserve">Switch&gt;enable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83257">
        <w:rPr>
          <w:rFonts w:ascii="Times New Roman" w:hAnsi="Times New Roman" w:cs="Times New Roman"/>
          <w:sz w:val="28"/>
          <w:szCs w:val="28"/>
        </w:rPr>
        <w:t>Switch#con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hostname R2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)#line con 0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</w:t>
      </w:r>
      <w:r w:rsidR="006F203E"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password</w:t>
      </w:r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line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vty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0 4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</w:t>
      </w:r>
      <w:r w:rsidR="006F203E"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password</w:t>
      </w:r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login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line)#exi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)#banner mo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banner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motd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"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thuon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thoi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enable secret </w:t>
      </w:r>
      <w:r w:rsidR="00F76F6F" w:rsidRPr="008E17DB">
        <w:rPr>
          <w:rFonts w:ascii="Times New Roman" w:hAnsi="Times New Roman" w:cs="Times New Roman"/>
          <w:sz w:val="28"/>
          <w:szCs w:val="28"/>
          <w:highlight w:val="yellow"/>
        </w:rPr>
        <w:t>cisco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lastRenderedPageBreak/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f0/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0.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ncapsulation dot1Q 5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92.168.5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0.6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)#encapsulation dot1Q </w:t>
      </w:r>
      <w:r w:rsidRPr="008E17DB">
        <w:rPr>
          <w:rFonts w:ascii="Times New Roman" w:hAnsi="Times New Roman" w:cs="Times New Roman"/>
          <w:sz w:val="28"/>
          <w:szCs w:val="28"/>
          <w:highlight w:val="red"/>
        </w:rPr>
        <w:t>6</w:t>
      </w:r>
      <w:r w:rsidRPr="00683257">
        <w:rPr>
          <w:rFonts w:ascii="Times New Roman" w:hAnsi="Times New Roman" w:cs="Times New Roman"/>
          <w:sz w:val="28"/>
          <w:szCs w:val="28"/>
        </w:rPr>
        <w:t>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92.168</w:t>
      </w:r>
      <w:r w:rsidRPr="008E17DB">
        <w:rPr>
          <w:rFonts w:ascii="Times New Roman" w:hAnsi="Times New Roman" w:cs="Times New Roman"/>
          <w:sz w:val="28"/>
          <w:szCs w:val="28"/>
          <w:highlight w:val="red"/>
        </w:rPr>
        <w:t>.6</w:t>
      </w:r>
      <w:r w:rsidRPr="00683257">
        <w:rPr>
          <w:rFonts w:ascii="Times New Roman" w:hAnsi="Times New Roman" w:cs="Times New Roman"/>
          <w:sz w:val="28"/>
          <w:szCs w:val="28"/>
        </w:rPr>
        <w:t>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-subif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exit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)#interface f0/1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68325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 add 12.0.0.1 255.255.255.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 xml:space="preserve">-if)#no shutdown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if)#exit</w:t>
      </w:r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)#router </w:t>
      </w:r>
      <w:proofErr w:type="spell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ospf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 xml:space="preserve"> 5</w:t>
      </w:r>
      <w:bookmarkStart w:id="0" w:name="_GoBack"/>
      <w:bookmarkEnd w:id="0"/>
    </w:p>
    <w:p w:rsidR="00A211A4" w:rsidRPr="008E17DB" w:rsidRDefault="00A211A4" w:rsidP="0068325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router)#network 12.0.0.0 0.0.0.255 area 0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R2(</w:t>
      </w:r>
      <w:proofErr w:type="spellStart"/>
      <w:proofErr w:type="gram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config</w:t>
      </w:r>
      <w:proofErr w:type="spellEnd"/>
      <w:r w:rsidRPr="008E17DB">
        <w:rPr>
          <w:rFonts w:ascii="Times New Roman" w:hAnsi="Times New Roman" w:cs="Times New Roman"/>
          <w:sz w:val="28"/>
          <w:szCs w:val="28"/>
          <w:highlight w:val="yellow"/>
        </w:rPr>
        <w:t>-router)#redistribute connected subnets</w:t>
      </w:r>
      <w:r w:rsidRPr="00683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83257">
        <w:rPr>
          <w:rFonts w:ascii="Times New Roman" w:hAnsi="Times New Roman" w:cs="Times New Roman"/>
          <w:sz w:val="28"/>
          <w:szCs w:val="28"/>
        </w:rPr>
        <w:t>R2(</w:t>
      </w:r>
      <w:proofErr w:type="spellStart"/>
      <w:proofErr w:type="gramEnd"/>
      <w:r w:rsidRPr="0068325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683257">
        <w:rPr>
          <w:rFonts w:ascii="Times New Roman" w:hAnsi="Times New Roman" w:cs="Times New Roman"/>
          <w:sz w:val="28"/>
          <w:szCs w:val="28"/>
        </w:rPr>
        <w:t>-router)#end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257">
        <w:rPr>
          <w:rFonts w:ascii="Times New Roman" w:hAnsi="Times New Roman" w:cs="Times New Roman"/>
          <w:sz w:val="28"/>
          <w:szCs w:val="28"/>
        </w:rPr>
        <w:t>R2#wr</w:t>
      </w: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1A4" w:rsidRPr="00683257" w:rsidRDefault="00A211A4" w:rsidP="0068325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11A4" w:rsidRPr="00683257" w:rsidSect="00D8592B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11A4"/>
    <w:rsid w:val="000D3926"/>
    <w:rsid w:val="00216E89"/>
    <w:rsid w:val="00255F4A"/>
    <w:rsid w:val="00395A49"/>
    <w:rsid w:val="00403B0A"/>
    <w:rsid w:val="00683257"/>
    <w:rsid w:val="006F203E"/>
    <w:rsid w:val="00863CF3"/>
    <w:rsid w:val="008E17DB"/>
    <w:rsid w:val="00A211A4"/>
    <w:rsid w:val="00A95D53"/>
    <w:rsid w:val="00B6702B"/>
    <w:rsid w:val="00C9331B"/>
    <w:rsid w:val="00D80BA8"/>
    <w:rsid w:val="00D8592B"/>
    <w:rsid w:val="00E25A63"/>
    <w:rsid w:val="00F70E38"/>
    <w:rsid w:val="00F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7E68E3-EA28-48B7-92F2-7E1BE748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C4BB-0711-4CF6-A129-7703C547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Lan</dc:creator>
  <cp:lastModifiedBy>thanh tùng nguyễn</cp:lastModifiedBy>
  <cp:revision>16</cp:revision>
  <dcterms:created xsi:type="dcterms:W3CDTF">2015-10-02T15:25:00Z</dcterms:created>
  <dcterms:modified xsi:type="dcterms:W3CDTF">2016-02-18T03:17:00Z</dcterms:modified>
</cp:coreProperties>
</file>